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F5" w:rsidRPr="00DC31F5" w:rsidRDefault="00DC31F5" w:rsidP="00DC31F5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DC31F5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7" o:title=""/>
          </v:shape>
          <o:OLEObject Type="Embed" ProgID="MSPhotoEd.3" ShapeID="_x0000_i1025" DrawAspect="Content" ObjectID="_1586156194" r:id="rId8"/>
        </w:object>
      </w:r>
    </w:p>
    <w:p w:rsidR="00DC31F5" w:rsidRPr="00DC31F5" w:rsidRDefault="00DC31F5" w:rsidP="00DC31F5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:rsidR="00DC31F5" w:rsidRPr="00DC31F5" w:rsidRDefault="00DC31F5" w:rsidP="00DC31F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C31F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DC31F5" w:rsidRPr="00DC31F5" w:rsidRDefault="00DC31F5" w:rsidP="00DC31F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C31F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MINISTARSTVO HRVATSKIH BRANITELJA</w:t>
      </w:r>
    </w:p>
    <w:p w:rsidR="00DC31F5" w:rsidRPr="00DC31F5" w:rsidRDefault="00DC31F5" w:rsidP="00DC31F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31F5" w:rsidRDefault="00DC31F5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D6F" w:rsidRPr="00BB6803" w:rsidRDefault="00847D6F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03">
        <w:rPr>
          <w:rFonts w:ascii="Times New Roman" w:hAnsi="Times New Roman" w:cs="Times New Roman"/>
          <w:sz w:val="24"/>
          <w:szCs w:val="24"/>
        </w:rPr>
        <w:t>U sklopu EU projekata ''Jačanje kapaciteta stručnjaka koji pružaju psihosocijalnu skrb za hrvatske branitelje i stradalnike Domovinskog rata – Faza 1'', Ministarstvo hrvatskih branitelja objavljuje</w:t>
      </w:r>
    </w:p>
    <w:p w:rsidR="00847D6F" w:rsidRPr="004F50A2" w:rsidRDefault="00847D6F" w:rsidP="004F50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F5" w:rsidRPr="00DC31F5" w:rsidRDefault="004F50A2" w:rsidP="004F50A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1F5">
        <w:rPr>
          <w:rFonts w:ascii="Times New Roman" w:hAnsi="Times New Roman" w:cs="Times New Roman"/>
          <w:b/>
          <w:sz w:val="32"/>
          <w:szCs w:val="32"/>
        </w:rPr>
        <w:t>JAVNI POZIV</w:t>
      </w:r>
    </w:p>
    <w:p w:rsidR="006C2D16" w:rsidRPr="004F50A2" w:rsidRDefault="00A53958" w:rsidP="004F50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2">
        <w:rPr>
          <w:rFonts w:ascii="Times New Roman" w:hAnsi="Times New Roman" w:cs="Times New Roman"/>
          <w:b/>
          <w:sz w:val="24"/>
          <w:szCs w:val="24"/>
        </w:rPr>
        <w:t xml:space="preserve">ZA ISKAZ INTERESA </w:t>
      </w:r>
      <w:r w:rsidR="004F50A2" w:rsidRPr="004F50A2">
        <w:rPr>
          <w:rFonts w:ascii="Times New Roman" w:hAnsi="Times New Roman" w:cs="Times New Roman"/>
          <w:b/>
          <w:sz w:val="24"/>
          <w:szCs w:val="24"/>
        </w:rPr>
        <w:t>UDRUGA</w:t>
      </w:r>
      <w:r w:rsidR="00506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A2" w:rsidRPr="004F50A2">
        <w:rPr>
          <w:rFonts w:ascii="Times New Roman" w:hAnsi="Times New Roman" w:cs="Times New Roman"/>
          <w:b/>
          <w:sz w:val="24"/>
          <w:szCs w:val="24"/>
        </w:rPr>
        <w:t xml:space="preserve">IZ DOMOVINSKOG RATA I </w:t>
      </w:r>
      <w:r w:rsidR="004F50A2" w:rsidRPr="00633FB3">
        <w:rPr>
          <w:rFonts w:ascii="Times New Roman" w:hAnsi="Times New Roman" w:cs="Times New Roman"/>
          <w:b/>
          <w:sz w:val="24"/>
          <w:szCs w:val="24"/>
        </w:rPr>
        <w:t>BRANITELJSK</w:t>
      </w:r>
      <w:r w:rsidR="00506BFF" w:rsidRPr="00633FB3">
        <w:rPr>
          <w:rFonts w:ascii="Times New Roman" w:hAnsi="Times New Roman" w:cs="Times New Roman"/>
          <w:b/>
          <w:sz w:val="24"/>
          <w:szCs w:val="24"/>
        </w:rPr>
        <w:t>O SOCIJALNO-RADNIH</w:t>
      </w:r>
      <w:r w:rsidR="004F50A2" w:rsidRPr="00633FB3">
        <w:rPr>
          <w:rFonts w:ascii="Times New Roman" w:hAnsi="Times New Roman" w:cs="Times New Roman"/>
          <w:b/>
          <w:sz w:val="24"/>
          <w:szCs w:val="24"/>
        </w:rPr>
        <w:t xml:space="preserve"> ZADRUGA</w:t>
      </w:r>
      <w:r w:rsidR="004F50A2" w:rsidRPr="004F5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D6F" w:rsidRPr="004F50A2" w:rsidRDefault="00847D6F" w:rsidP="004F50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6F" w:rsidRPr="004F50A2" w:rsidRDefault="00847D6F" w:rsidP="004F50A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50A2">
        <w:rPr>
          <w:rFonts w:ascii="Times New Roman" w:hAnsi="Times New Roman" w:cs="Times New Roman"/>
          <w:b/>
          <w:i/>
          <w:sz w:val="24"/>
          <w:szCs w:val="24"/>
        </w:rPr>
        <w:t>za sudjelovanje</w:t>
      </w:r>
      <w:r w:rsidR="00FF69F8" w:rsidRPr="004F50A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4F50A2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r w:rsidR="00A53958">
        <w:rPr>
          <w:rFonts w:ascii="Times New Roman" w:hAnsi="Times New Roman" w:cs="Times New Roman"/>
          <w:b/>
          <w:i/>
          <w:sz w:val="24"/>
          <w:szCs w:val="24"/>
        </w:rPr>
        <w:t>specijaliziranim</w:t>
      </w:r>
      <w:r w:rsidR="009A25E5" w:rsidRPr="004F50A2">
        <w:rPr>
          <w:rFonts w:ascii="Times New Roman" w:hAnsi="Times New Roman" w:cs="Times New Roman"/>
          <w:b/>
          <w:i/>
          <w:sz w:val="24"/>
          <w:szCs w:val="24"/>
        </w:rPr>
        <w:t xml:space="preserve"> edukacijama</w:t>
      </w:r>
      <w:r w:rsidR="009A25E5" w:rsidRPr="004F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5E5" w:rsidRPr="004F50A2">
        <w:rPr>
          <w:rFonts w:ascii="Times New Roman" w:hAnsi="Times New Roman" w:cs="Times New Roman"/>
          <w:b/>
          <w:i/>
          <w:sz w:val="24"/>
          <w:szCs w:val="24"/>
        </w:rPr>
        <w:t>u području pružanja psihosocijalne skrbi braniteljsko–stradalničkoj populaciji</w:t>
      </w:r>
    </w:p>
    <w:p w:rsidR="009643BD" w:rsidRPr="004F50A2" w:rsidRDefault="009643BD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F7" w:rsidRPr="004F50A2" w:rsidRDefault="003469F7" w:rsidP="004F50A2">
      <w:pPr>
        <w:spacing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0A2">
        <w:rPr>
          <w:rFonts w:ascii="Times New Roman" w:hAnsi="Times New Roman" w:cs="Times New Roman"/>
          <w:b/>
          <w:sz w:val="24"/>
          <w:szCs w:val="24"/>
        </w:rPr>
        <w:t>I.</w:t>
      </w:r>
    </w:p>
    <w:p w:rsidR="003469F7" w:rsidRPr="004F50A2" w:rsidRDefault="003469F7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209" w:rsidRDefault="00250209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EB2711">
        <w:rPr>
          <w:rFonts w:ascii="Times New Roman" w:hAnsi="Times New Roman" w:cs="Times New Roman"/>
          <w:sz w:val="24"/>
          <w:szCs w:val="24"/>
        </w:rPr>
        <w:t>hrvatskih</w:t>
      </w:r>
      <w:r>
        <w:rPr>
          <w:rFonts w:ascii="Times New Roman" w:hAnsi="Times New Roman" w:cs="Times New Roman"/>
          <w:sz w:val="24"/>
          <w:szCs w:val="24"/>
        </w:rPr>
        <w:t xml:space="preserve"> branitelja u okviru </w:t>
      </w:r>
      <w:r w:rsidR="00EB2711" w:rsidRPr="00EB2711">
        <w:rPr>
          <w:rFonts w:ascii="Times New Roman" w:hAnsi="Times New Roman" w:cs="Times New Roman"/>
          <w:sz w:val="24"/>
          <w:szCs w:val="24"/>
        </w:rPr>
        <w:t>Operativnog programa „Učinkoviti ljudski potencijali 2014.-2020.“</w:t>
      </w:r>
      <w:r w:rsidR="00EB2711">
        <w:rPr>
          <w:rFonts w:ascii="Times New Roman" w:hAnsi="Times New Roman" w:cs="Times New Roman"/>
          <w:sz w:val="24"/>
          <w:szCs w:val="24"/>
        </w:rPr>
        <w:t xml:space="preserve"> provodi projekt pod nazivom </w:t>
      </w:r>
      <w:r w:rsidR="007F60E2">
        <w:rPr>
          <w:rFonts w:ascii="Times New Roman" w:hAnsi="Times New Roman" w:cs="Times New Roman"/>
          <w:sz w:val="24"/>
          <w:szCs w:val="24"/>
        </w:rPr>
        <w:t>„</w:t>
      </w:r>
      <w:r w:rsidR="00EB2711" w:rsidRPr="00EB2711">
        <w:rPr>
          <w:rFonts w:ascii="Times New Roman" w:hAnsi="Times New Roman" w:cs="Times New Roman"/>
          <w:sz w:val="24"/>
          <w:szCs w:val="24"/>
        </w:rPr>
        <w:t>Jačanje kapaciteta stručnjaka koji pružaju psihosocijalnu skrb za hrvatske branitelje i stradalnike Domovinskog rata - Faza 1</w:t>
      </w:r>
      <w:r w:rsidR="007F60E2">
        <w:rPr>
          <w:rFonts w:ascii="Times New Roman" w:hAnsi="Times New Roman" w:cs="Times New Roman"/>
          <w:sz w:val="24"/>
          <w:szCs w:val="24"/>
        </w:rPr>
        <w:t>“</w:t>
      </w:r>
      <w:r w:rsidR="00EB2711">
        <w:rPr>
          <w:rFonts w:ascii="Times New Roman" w:hAnsi="Times New Roman" w:cs="Times New Roman"/>
          <w:sz w:val="24"/>
          <w:szCs w:val="24"/>
        </w:rPr>
        <w:t>.</w:t>
      </w:r>
    </w:p>
    <w:p w:rsidR="00EB2711" w:rsidRDefault="00EB2711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11">
        <w:rPr>
          <w:rFonts w:ascii="Times New Roman" w:hAnsi="Times New Roman" w:cs="Times New Roman"/>
          <w:sz w:val="24"/>
          <w:szCs w:val="24"/>
        </w:rPr>
        <w:t>Ciljnu skupinu ovog Projekta predstavljaju stručnjaci angažirani u udrugama</w:t>
      </w:r>
      <w:r w:rsidR="00A53958">
        <w:rPr>
          <w:rFonts w:ascii="Times New Roman" w:hAnsi="Times New Roman" w:cs="Times New Roman"/>
          <w:sz w:val="24"/>
          <w:szCs w:val="24"/>
        </w:rPr>
        <w:t xml:space="preserve"> </w:t>
      </w:r>
      <w:r w:rsidR="00A53958" w:rsidRPr="00A53958">
        <w:rPr>
          <w:rFonts w:ascii="Times New Roman" w:hAnsi="Times New Roman" w:cs="Times New Roman"/>
          <w:sz w:val="24"/>
          <w:szCs w:val="24"/>
        </w:rPr>
        <w:t>iz Domovinskog rata</w:t>
      </w:r>
      <w:r w:rsidRPr="00EB2711">
        <w:rPr>
          <w:rFonts w:ascii="Times New Roman" w:hAnsi="Times New Roman" w:cs="Times New Roman"/>
          <w:sz w:val="24"/>
          <w:szCs w:val="24"/>
        </w:rPr>
        <w:t xml:space="preserve"> i</w:t>
      </w:r>
      <w:r w:rsidR="00A53958">
        <w:rPr>
          <w:rFonts w:ascii="Times New Roman" w:hAnsi="Times New Roman" w:cs="Times New Roman"/>
          <w:sz w:val="24"/>
          <w:szCs w:val="24"/>
        </w:rPr>
        <w:t xml:space="preserve"> </w:t>
      </w:r>
      <w:r w:rsidR="00A53958" w:rsidRPr="00A53958">
        <w:rPr>
          <w:rFonts w:ascii="Times New Roman" w:hAnsi="Times New Roman" w:cs="Times New Roman"/>
          <w:sz w:val="24"/>
          <w:szCs w:val="24"/>
        </w:rPr>
        <w:t>braniteljskim socijalno-radnim zadrugama</w:t>
      </w:r>
      <w:r w:rsidR="007F60E2">
        <w:rPr>
          <w:rFonts w:ascii="Times New Roman" w:hAnsi="Times New Roman" w:cs="Times New Roman"/>
          <w:sz w:val="24"/>
          <w:szCs w:val="24"/>
        </w:rPr>
        <w:t>, za koje je u okviru projekta planirana</w:t>
      </w:r>
      <w:r w:rsidRPr="00EB2711">
        <w:rPr>
          <w:rFonts w:ascii="Times New Roman" w:hAnsi="Times New Roman" w:cs="Times New Roman"/>
          <w:sz w:val="24"/>
          <w:szCs w:val="24"/>
        </w:rPr>
        <w:t xml:space="preserve"> </w:t>
      </w:r>
      <w:r w:rsidR="007F60E2">
        <w:rPr>
          <w:rFonts w:ascii="Times New Roman" w:hAnsi="Times New Roman" w:cs="Times New Roman"/>
          <w:sz w:val="24"/>
          <w:szCs w:val="24"/>
        </w:rPr>
        <w:t>provedba specijaliziranih edukacija</w:t>
      </w:r>
      <w:r w:rsidR="00A53958">
        <w:rPr>
          <w:rFonts w:ascii="Times New Roman" w:hAnsi="Times New Roman" w:cs="Times New Roman"/>
          <w:sz w:val="24"/>
          <w:szCs w:val="24"/>
        </w:rPr>
        <w:t xml:space="preserve"> </w:t>
      </w:r>
      <w:r w:rsidRPr="00EB2711">
        <w:rPr>
          <w:rFonts w:ascii="Times New Roman" w:hAnsi="Times New Roman" w:cs="Times New Roman"/>
          <w:sz w:val="24"/>
          <w:szCs w:val="24"/>
        </w:rPr>
        <w:t>za rad s braniteljsko-stradalničkom populacijom.</w:t>
      </w:r>
    </w:p>
    <w:p w:rsidR="00250209" w:rsidRDefault="00250209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F7" w:rsidRDefault="003469F7" w:rsidP="00A539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0A2">
        <w:rPr>
          <w:rFonts w:ascii="Times New Roman" w:hAnsi="Times New Roman" w:cs="Times New Roman"/>
          <w:sz w:val="24"/>
          <w:szCs w:val="24"/>
        </w:rPr>
        <w:t xml:space="preserve">Sudjelovanje na </w:t>
      </w:r>
      <w:r w:rsidR="009A25E5" w:rsidRPr="004F50A2">
        <w:rPr>
          <w:rFonts w:ascii="Times New Roman" w:hAnsi="Times New Roman" w:cs="Times New Roman"/>
          <w:sz w:val="24"/>
          <w:szCs w:val="24"/>
        </w:rPr>
        <w:t>specijali</w:t>
      </w:r>
      <w:r w:rsidR="00A53958">
        <w:rPr>
          <w:rFonts w:ascii="Times New Roman" w:hAnsi="Times New Roman" w:cs="Times New Roman"/>
          <w:sz w:val="24"/>
          <w:szCs w:val="24"/>
        </w:rPr>
        <w:t>ziranim</w:t>
      </w:r>
      <w:r w:rsidR="009A25E5" w:rsidRPr="004F50A2">
        <w:rPr>
          <w:rFonts w:ascii="Times New Roman" w:hAnsi="Times New Roman" w:cs="Times New Roman"/>
          <w:sz w:val="24"/>
          <w:szCs w:val="24"/>
        </w:rPr>
        <w:t xml:space="preserve"> edukacijama </w:t>
      </w:r>
      <w:r w:rsidRPr="004F50A2">
        <w:rPr>
          <w:rFonts w:ascii="Times New Roman" w:hAnsi="Times New Roman" w:cs="Times New Roman"/>
          <w:sz w:val="24"/>
          <w:szCs w:val="24"/>
        </w:rPr>
        <w:t xml:space="preserve">planirano je za </w:t>
      </w:r>
      <w:r w:rsidR="0080491D" w:rsidRPr="00506BFF">
        <w:rPr>
          <w:rFonts w:ascii="Times New Roman" w:hAnsi="Times New Roman" w:cs="Times New Roman"/>
          <w:b/>
          <w:i/>
          <w:sz w:val="24"/>
          <w:szCs w:val="24"/>
        </w:rPr>
        <w:t>55 stručnjaka</w:t>
      </w:r>
      <w:r w:rsidRPr="00A53958">
        <w:rPr>
          <w:rFonts w:ascii="Times New Roman" w:hAnsi="Times New Roman" w:cs="Times New Roman"/>
          <w:sz w:val="24"/>
          <w:szCs w:val="24"/>
        </w:rPr>
        <w:t xml:space="preserve"> koji pružaju psihosocijalnu skrb hrvatskim braniteljima i stradalnicima iz Domovinskog rata </w:t>
      </w:r>
      <w:r w:rsidRPr="00506BFF">
        <w:rPr>
          <w:rFonts w:ascii="Times New Roman" w:hAnsi="Times New Roman" w:cs="Times New Roman"/>
          <w:b/>
          <w:i/>
          <w:sz w:val="24"/>
          <w:szCs w:val="24"/>
          <w:u w:val="single"/>
        </w:rPr>
        <w:t>u udrugama iz Domovinskog rata</w:t>
      </w:r>
      <w:r w:rsidRPr="00A53958">
        <w:rPr>
          <w:rFonts w:ascii="Times New Roman" w:hAnsi="Times New Roman" w:cs="Times New Roman"/>
          <w:sz w:val="24"/>
          <w:szCs w:val="24"/>
        </w:rPr>
        <w:t xml:space="preserve"> i </w:t>
      </w:r>
      <w:r w:rsidR="0080491D" w:rsidRPr="00506BFF">
        <w:rPr>
          <w:rFonts w:ascii="Times New Roman" w:hAnsi="Times New Roman" w:cs="Times New Roman"/>
          <w:b/>
          <w:i/>
          <w:sz w:val="24"/>
          <w:szCs w:val="24"/>
        </w:rPr>
        <w:t>35 stručnjaka</w:t>
      </w:r>
      <w:r w:rsidRPr="00A53958">
        <w:rPr>
          <w:rFonts w:ascii="Times New Roman" w:hAnsi="Times New Roman" w:cs="Times New Roman"/>
          <w:sz w:val="24"/>
          <w:szCs w:val="24"/>
        </w:rPr>
        <w:t xml:space="preserve"> koji pružaju psihosocijalnu skrb hrvatskim braniteljima i stradalnicima iz Domovinskog rata </w:t>
      </w:r>
      <w:r w:rsidRPr="00506BFF">
        <w:rPr>
          <w:rFonts w:ascii="Times New Roman" w:hAnsi="Times New Roman" w:cs="Times New Roman"/>
          <w:b/>
          <w:i/>
          <w:sz w:val="24"/>
          <w:szCs w:val="24"/>
          <w:u w:val="single"/>
        </w:rPr>
        <w:t>u braniteljskim socijalno-radnim zadrugama</w:t>
      </w:r>
      <w:r w:rsidRPr="00A53958">
        <w:rPr>
          <w:rFonts w:ascii="Times New Roman" w:hAnsi="Times New Roman" w:cs="Times New Roman"/>
          <w:sz w:val="24"/>
          <w:szCs w:val="24"/>
        </w:rPr>
        <w:t>.</w:t>
      </w:r>
    </w:p>
    <w:p w:rsidR="00A53958" w:rsidRPr="00A53958" w:rsidRDefault="00C20D1D" w:rsidP="00A539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9F8" w:rsidRPr="004F50A2" w:rsidRDefault="00F260DA" w:rsidP="004F50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2">
        <w:rPr>
          <w:rFonts w:ascii="Times New Roman" w:hAnsi="Times New Roman" w:cs="Times New Roman"/>
          <w:b/>
          <w:sz w:val="24"/>
          <w:szCs w:val="24"/>
        </w:rPr>
        <w:t>II.</w:t>
      </w:r>
    </w:p>
    <w:p w:rsidR="00794F7D" w:rsidRPr="004F50A2" w:rsidRDefault="00794F7D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DA" w:rsidRPr="004F50A2" w:rsidRDefault="00F260DA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0A2">
        <w:rPr>
          <w:rFonts w:ascii="Times New Roman" w:hAnsi="Times New Roman" w:cs="Times New Roman"/>
          <w:sz w:val="24"/>
          <w:szCs w:val="24"/>
        </w:rPr>
        <w:t xml:space="preserve">Pripadnost ciljanoj skupini </w:t>
      </w:r>
      <w:r w:rsidR="00A53958">
        <w:rPr>
          <w:rFonts w:ascii="Times New Roman" w:hAnsi="Times New Roman" w:cs="Times New Roman"/>
          <w:sz w:val="24"/>
          <w:szCs w:val="24"/>
        </w:rPr>
        <w:t>potrebno je dokazati</w:t>
      </w:r>
      <w:r w:rsidRPr="004F50A2">
        <w:rPr>
          <w:rFonts w:ascii="Times New Roman" w:hAnsi="Times New Roman" w:cs="Times New Roman"/>
          <w:sz w:val="24"/>
          <w:szCs w:val="24"/>
        </w:rPr>
        <w:t xml:space="preserve"> </w:t>
      </w:r>
      <w:r w:rsidRPr="004F50A2">
        <w:rPr>
          <w:rFonts w:ascii="Times New Roman" w:hAnsi="Times New Roman" w:cs="Times New Roman"/>
          <w:b/>
          <w:i/>
          <w:sz w:val="24"/>
          <w:szCs w:val="24"/>
        </w:rPr>
        <w:t>Izjavom organizacije o pripadnosti ciljanoj skupini</w:t>
      </w:r>
      <w:r w:rsidRPr="004F50A2">
        <w:rPr>
          <w:rFonts w:ascii="Times New Roman" w:hAnsi="Times New Roman" w:cs="Times New Roman"/>
          <w:sz w:val="24"/>
          <w:szCs w:val="24"/>
        </w:rPr>
        <w:t xml:space="preserve"> supotpisanom od strane predloženog stručnjaka. Uz navedenu Izjavu za udruge iz Domovinskog rata kao dokaz </w:t>
      </w:r>
      <w:r w:rsidR="00A53958">
        <w:rPr>
          <w:rFonts w:ascii="Times New Roman" w:hAnsi="Times New Roman" w:cs="Times New Roman"/>
          <w:sz w:val="24"/>
          <w:szCs w:val="24"/>
        </w:rPr>
        <w:t xml:space="preserve">potrebno </w:t>
      </w:r>
      <w:r w:rsidR="00C13ADC">
        <w:rPr>
          <w:rFonts w:ascii="Times New Roman" w:hAnsi="Times New Roman" w:cs="Times New Roman"/>
          <w:sz w:val="24"/>
          <w:szCs w:val="24"/>
        </w:rPr>
        <w:t xml:space="preserve">je </w:t>
      </w:r>
      <w:r w:rsidR="00A53958">
        <w:rPr>
          <w:rFonts w:ascii="Times New Roman" w:hAnsi="Times New Roman" w:cs="Times New Roman"/>
          <w:sz w:val="24"/>
          <w:szCs w:val="24"/>
        </w:rPr>
        <w:t>dostav</w:t>
      </w:r>
      <w:r w:rsidRPr="004F50A2">
        <w:rPr>
          <w:rFonts w:ascii="Times New Roman" w:hAnsi="Times New Roman" w:cs="Times New Roman"/>
          <w:sz w:val="24"/>
          <w:szCs w:val="24"/>
        </w:rPr>
        <w:t>i</w:t>
      </w:r>
      <w:r w:rsidR="00A53958">
        <w:rPr>
          <w:rFonts w:ascii="Times New Roman" w:hAnsi="Times New Roman" w:cs="Times New Roman"/>
          <w:sz w:val="24"/>
          <w:szCs w:val="24"/>
        </w:rPr>
        <w:t>ti</w:t>
      </w:r>
      <w:r w:rsidRPr="004F50A2">
        <w:rPr>
          <w:rFonts w:ascii="Times New Roman" w:hAnsi="Times New Roman" w:cs="Times New Roman"/>
          <w:sz w:val="24"/>
          <w:szCs w:val="24"/>
        </w:rPr>
        <w:t xml:space="preserve"> </w:t>
      </w:r>
      <w:r w:rsidRPr="004F50A2">
        <w:rPr>
          <w:rFonts w:ascii="Times New Roman" w:hAnsi="Times New Roman" w:cs="Times New Roman"/>
          <w:b/>
          <w:i/>
          <w:sz w:val="24"/>
          <w:szCs w:val="24"/>
        </w:rPr>
        <w:t>statut udruge</w:t>
      </w:r>
      <w:r w:rsidRPr="004F50A2">
        <w:rPr>
          <w:rFonts w:ascii="Times New Roman" w:hAnsi="Times New Roman" w:cs="Times New Roman"/>
          <w:sz w:val="24"/>
          <w:szCs w:val="24"/>
        </w:rPr>
        <w:t xml:space="preserve"> iz kojeg je vidljivo da je njeno djelovanje usmjereno na područje zaštite interesa i/ili skrbi o hrvatskim braniteljima i/ili stradalnicima Domovinskoga rata. Isto tako, uz navedenu </w:t>
      </w:r>
      <w:r w:rsidRPr="004F50A2">
        <w:rPr>
          <w:rFonts w:ascii="Times New Roman" w:hAnsi="Times New Roman" w:cs="Times New Roman"/>
          <w:b/>
          <w:i/>
          <w:sz w:val="24"/>
          <w:szCs w:val="24"/>
        </w:rPr>
        <w:t>Izjavu za braniteljske socijalno-radne zadruge</w:t>
      </w:r>
      <w:r w:rsidRPr="004F50A2">
        <w:rPr>
          <w:rFonts w:ascii="Times New Roman" w:hAnsi="Times New Roman" w:cs="Times New Roman"/>
          <w:sz w:val="24"/>
          <w:szCs w:val="24"/>
        </w:rPr>
        <w:t xml:space="preserve"> kao dokaz </w:t>
      </w:r>
      <w:r w:rsidR="00A53958">
        <w:rPr>
          <w:rFonts w:ascii="Times New Roman" w:hAnsi="Times New Roman" w:cs="Times New Roman"/>
          <w:sz w:val="24"/>
          <w:szCs w:val="24"/>
        </w:rPr>
        <w:t>potrebno</w:t>
      </w:r>
      <w:r w:rsidR="00C13ADC">
        <w:rPr>
          <w:rFonts w:ascii="Times New Roman" w:hAnsi="Times New Roman" w:cs="Times New Roman"/>
          <w:sz w:val="24"/>
          <w:szCs w:val="24"/>
        </w:rPr>
        <w:t xml:space="preserve"> je</w:t>
      </w:r>
      <w:r w:rsidR="00A53958">
        <w:rPr>
          <w:rFonts w:ascii="Times New Roman" w:hAnsi="Times New Roman" w:cs="Times New Roman"/>
          <w:sz w:val="24"/>
          <w:szCs w:val="24"/>
        </w:rPr>
        <w:t xml:space="preserve"> dostaviti</w:t>
      </w:r>
      <w:r w:rsidRPr="004F50A2">
        <w:rPr>
          <w:rFonts w:ascii="Times New Roman" w:hAnsi="Times New Roman" w:cs="Times New Roman"/>
          <w:sz w:val="24"/>
          <w:szCs w:val="24"/>
        </w:rPr>
        <w:t xml:space="preserve"> </w:t>
      </w:r>
      <w:r w:rsidRPr="004F50A2">
        <w:rPr>
          <w:rFonts w:ascii="Times New Roman" w:hAnsi="Times New Roman" w:cs="Times New Roman"/>
          <w:b/>
          <w:i/>
          <w:sz w:val="24"/>
          <w:szCs w:val="24"/>
        </w:rPr>
        <w:t>Pravila zadruge</w:t>
      </w:r>
      <w:r w:rsidRPr="004F50A2">
        <w:rPr>
          <w:rFonts w:ascii="Times New Roman" w:hAnsi="Times New Roman" w:cs="Times New Roman"/>
          <w:sz w:val="24"/>
          <w:szCs w:val="24"/>
        </w:rPr>
        <w:t xml:space="preserve"> iz kojih je razvidno da je djelovanje iste usmjereno na psihosocijalno osnaživanje i zdravstvenu rehabilitaciju odnosno lakšu i bržu reintegraciju njezinih članova u društvo te uključivanje u radne i gospodarske </w:t>
      </w:r>
      <w:r w:rsidRPr="004F50A2">
        <w:rPr>
          <w:rFonts w:ascii="Times New Roman" w:hAnsi="Times New Roman" w:cs="Times New Roman"/>
          <w:sz w:val="24"/>
          <w:szCs w:val="24"/>
        </w:rPr>
        <w:lastRenderedPageBreak/>
        <w:t xml:space="preserve">procese članova s umanjenom radnom sposobnošću i nezaposlenih osoba te </w:t>
      </w:r>
      <w:r w:rsidR="005F2462">
        <w:rPr>
          <w:rFonts w:ascii="Times New Roman" w:hAnsi="Times New Roman" w:cs="Times New Roman"/>
          <w:b/>
          <w:i/>
          <w:sz w:val="24"/>
          <w:szCs w:val="24"/>
        </w:rPr>
        <w:t>presliku osnivačkog rješenja nadležnog trgovačkog suda o upisu zadruge u sudski registar.</w:t>
      </w:r>
    </w:p>
    <w:p w:rsidR="00F260DA" w:rsidRPr="004F50A2" w:rsidRDefault="00F260DA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DA" w:rsidRPr="00A53958" w:rsidRDefault="00F260DA" w:rsidP="00A539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2">
        <w:rPr>
          <w:rFonts w:ascii="Times New Roman" w:hAnsi="Times New Roman" w:cs="Times New Roman"/>
          <w:b/>
          <w:sz w:val="24"/>
          <w:szCs w:val="24"/>
        </w:rPr>
        <w:t>III.</w:t>
      </w:r>
    </w:p>
    <w:p w:rsidR="00F260DA" w:rsidRPr="004F50A2" w:rsidRDefault="00F260DA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0A2">
        <w:rPr>
          <w:rFonts w:ascii="Times New Roman" w:hAnsi="Times New Roman" w:cs="Times New Roman"/>
          <w:sz w:val="24"/>
          <w:szCs w:val="24"/>
        </w:rPr>
        <w:t>Kriteriji za odabir stručnjaka:</w:t>
      </w:r>
    </w:p>
    <w:p w:rsidR="00F260DA" w:rsidRPr="004F50A2" w:rsidRDefault="00F260DA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DA" w:rsidRPr="004F50A2" w:rsidRDefault="00F260DA" w:rsidP="004F50A2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0A2">
        <w:rPr>
          <w:rFonts w:ascii="Times New Roman" w:hAnsi="Times New Roman" w:cs="Times New Roman"/>
          <w:sz w:val="24"/>
          <w:szCs w:val="24"/>
        </w:rPr>
        <w:t xml:space="preserve">zaposlenost u navedenoj organizaciji na poslovima zaštite interesa i/ili skrbi o hrvatskim braniteljima i/ili stradalnicima Domovinskoga rata, odnosno poslovima psihosocijalnog osnaživanja i zdravstvene rehabilitacije ili bilo koji oblik suradnje uključujući i buduću suradnju u djelovanju navedenih organizacija na prethodno navedenim poslovima, uz obvezno </w:t>
      </w:r>
      <w:r w:rsidRPr="00BB6803">
        <w:rPr>
          <w:rFonts w:ascii="Times New Roman" w:hAnsi="Times New Roman" w:cs="Times New Roman"/>
          <w:b/>
          <w:i/>
          <w:sz w:val="24"/>
          <w:szCs w:val="24"/>
        </w:rPr>
        <w:t xml:space="preserve">prilaganje dokaza o zaposlenosti ili izjave organizacije o navedenoj suradnji </w:t>
      </w:r>
      <w:r w:rsidRPr="004F50A2">
        <w:rPr>
          <w:rFonts w:ascii="Times New Roman" w:hAnsi="Times New Roman" w:cs="Times New Roman"/>
          <w:sz w:val="24"/>
          <w:szCs w:val="24"/>
        </w:rPr>
        <w:t>i</w:t>
      </w:r>
    </w:p>
    <w:p w:rsidR="00F260DA" w:rsidRPr="004F50A2" w:rsidRDefault="00F260DA" w:rsidP="004F50A2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0A2">
        <w:rPr>
          <w:rFonts w:ascii="Times New Roman" w:hAnsi="Times New Roman" w:cs="Times New Roman"/>
          <w:sz w:val="24"/>
          <w:szCs w:val="24"/>
        </w:rPr>
        <w:t xml:space="preserve">visoka stručna sprema (VSS) - diplomski sveučilišni studij ili specijalistički diplomski stručni studij iz znanstvenog područja društvenih ili humanističkih znanosti ili znanstvenog područja biomedicine i zdravstva uz obvezno </w:t>
      </w:r>
      <w:r w:rsidRPr="00BB6803">
        <w:rPr>
          <w:rFonts w:ascii="Times New Roman" w:hAnsi="Times New Roman" w:cs="Times New Roman"/>
          <w:b/>
          <w:i/>
          <w:sz w:val="24"/>
          <w:szCs w:val="24"/>
        </w:rPr>
        <w:t>prilaganje</w:t>
      </w:r>
      <w:r w:rsidRPr="004F50A2">
        <w:rPr>
          <w:rFonts w:ascii="Times New Roman" w:hAnsi="Times New Roman" w:cs="Times New Roman"/>
          <w:sz w:val="24"/>
          <w:szCs w:val="24"/>
        </w:rPr>
        <w:t xml:space="preserve"> </w:t>
      </w:r>
      <w:r w:rsidRPr="00BB6803">
        <w:rPr>
          <w:rFonts w:ascii="Times New Roman" w:hAnsi="Times New Roman" w:cs="Times New Roman"/>
          <w:b/>
          <w:i/>
          <w:sz w:val="24"/>
          <w:szCs w:val="24"/>
        </w:rPr>
        <w:t>dokaza o traženom stupnju obrazovanja i znanstvenom području</w:t>
      </w:r>
    </w:p>
    <w:p w:rsidR="00A53958" w:rsidRDefault="00F260DA" w:rsidP="004F50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0A2">
        <w:rPr>
          <w:rFonts w:ascii="Times New Roman" w:hAnsi="Times New Roman" w:cs="Times New Roman"/>
          <w:b/>
          <w:sz w:val="24"/>
          <w:szCs w:val="24"/>
        </w:rPr>
        <w:t xml:space="preserve">Oba kriterija moraju biti kumulativno ispunjena. Prijave će se obrađivati redoslijedom zaprimanja do popunjavanja broja osoba </w:t>
      </w:r>
      <w:r w:rsidR="00630A7A">
        <w:rPr>
          <w:rFonts w:ascii="Times New Roman" w:hAnsi="Times New Roman" w:cs="Times New Roman"/>
          <w:b/>
          <w:sz w:val="24"/>
          <w:szCs w:val="24"/>
        </w:rPr>
        <w:t>planira</w:t>
      </w:r>
      <w:r w:rsidRPr="004F50A2">
        <w:rPr>
          <w:rFonts w:ascii="Times New Roman" w:hAnsi="Times New Roman" w:cs="Times New Roman"/>
          <w:b/>
          <w:sz w:val="24"/>
          <w:szCs w:val="24"/>
        </w:rPr>
        <w:t xml:space="preserve">nih </w:t>
      </w:r>
      <w:r w:rsidR="00BB6803">
        <w:rPr>
          <w:rFonts w:ascii="Times New Roman" w:hAnsi="Times New Roman" w:cs="Times New Roman"/>
          <w:b/>
          <w:sz w:val="24"/>
          <w:szCs w:val="24"/>
        </w:rPr>
        <w:t>za projektne aktivnosti.</w:t>
      </w:r>
    </w:p>
    <w:p w:rsidR="00BB6803" w:rsidRDefault="00BB6803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58" w:rsidRPr="00A53958" w:rsidRDefault="00A53958" w:rsidP="00A539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58">
        <w:rPr>
          <w:rFonts w:ascii="Times New Roman" w:hAnsi="Times New Roman" w:cs="Times New Roman"/>
          <w:b/>
          <w:sz w:val="24"/>
          <w:szCs w:val="24"/>
        </w:rPr>
        <w:t>IV.</w:t>
      </w:r>
    </w:p>
    <w:p w:rsidR="00A53958" w:rsidRPr="00A53958" w:rsidRDefault="00A53958" w:rsidP="00A539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DC">
        <w:rPr>
          <w:rFonts w:ascii="Times New Roman" w:hAnsi="Times New Roman" w:cs="Times New Roman"/>
          <w:sz w:val="24"/>
          <w:szCs w:val="24"/>
          <w:u w:val="single"/>
        </w:rPr>
        <w:t>Specijali</w:t>
      </w:r>
      <w:r w:rsidR="00BB6803" w:rsidRPr="00C13ADC">
        <w:rPr>
          <w:rFonts w:ascii="Times New Roman" w:hAnsi="Times New Roman" w:cs="Times New Roman"/>
          <w:sz w:val="24"/>
          <w:szCs w:val="24"/>
          <w:u w:val="single"/>
        </w:rPr>
        <w:t>zirane</w:t>
      </w:r>
      <w:r w:rsidRPr="00C13ADC">
        <w:rPr>
          <w:rFonts w:ascii="Times New Roman" w:hAnsi="Times New Roman" w:cs="Times New Roman"/>
          <w:sz w:val="24"/>
          <w:szCs w:val="24"/>
          <w:u w:val="single"/>
        </w:rPr>
        <w:t xml:space="preserve"> edukacije</w:t>
      </w:r>
      <w:r w:rsidRPr="00A53958">
        <w:rPr>
          <w:rFonts w:ascii="Times New Roman" w:hAnsi="Times New Roman" w:cs="Times New Roman"/>
          <w:sz w:val="24"/>
          <w:szCs w:val="24"/>
        </w:rPr>
        <w:t xml:space="preserve"> će se održati u Zagrebu tijekom 2018. i 2019. godine, a </w:t>
      </w:r>
      <w:r>
        <w:rPr>
          <w:rFonts w:ascii="Times New Roman" w:hAnsi="Times New Roman" w:cs="Times New Roman"/>
          <w:sz w:val="24"/>
          <w:szCs w:val="24"/>
        </w:rPr>
        <w:t>o točnom vremenu i lokaciji bit</w:t>
      </w:r>
      <w:r w:rsidRPr="00A53958">
        <w:rPr>
          <w:rFonts w:ascii="Times New Roman" w:hAnsi="Times New Roman" w:cs="Times New Roman"/>
          <w:sz w:val="24"/>
          <w:szCs w:val="24"/>
        </w:rPr>
        <w:t xml:space="preserve"> će obaviješteni svi sudi</w:t>
      </w:r>
      <w:r w:rsidR="00BB6803">
        <w:rPr>
          <w:rFonts w:ascii="Times New Roman" w:hAnsi="Times New Roman" w:cs="Times New Roman"/>
          <w:sz w:val="24"/>
          <w:szCs w:val="24"/>
        </w:rPr>
        <w:t xml:space="preserve">onici koji zadovolje kriterije </w:t>
      </w:r>
      <w:r w:rsidRPr="00A53958">
        <w:rPr>
          <w:rFonts w:ascii="Times New Roman" w:hAnsi="Times New Roman" w:cs="Times New Roman"/>
          <w:sz w:val="24"/>
          <w:szCs w:val="24"/>
        </w:rPr>
        <w:t>za odab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58" w:rsidRPr="004F50A2" w:rsidRDefault="00A53958" w:rsidP="00A539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58">
        <w:rPr>
          <w:rFonts w:ascii="Times New Roman" w:hAnsi="Times New Roman" w:cs="Times New Roman"/>
          <w:sz w:val="24"/>
          <w:szCs w:val="24"/>
        </w:rPr>
        <w:t>Svi</w:t>
      </w:r>
      <w:r w:rsidR="00BB6803">
        <w:rPr>
          <w:rFonts w:ascii="Times New Roman" w:hAnsi="Times New Roman" w:cs="Times New Roman"/>
          <w:sz w:val="24"/>
          <w:szCs w:val="24"/>
        </w:rPr>
        <w:t>m</w:t>
      </w:r>
      <w:r w:rsidRPr="00A53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abrani</w:t>
      </w:r>
      <w:r w:rsidR="00BB680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58">
        <w:rPr>
          <w:rFonts w:ascii="Times New Roman" w:hAnsi="Times New Roman" w:cs="Times New Roman"/>
          <w:sz w:val="24"/>
          <w:szCs w:val="24"/>
        </w:rPr>
        <w:t>sudionici</w:t>
      </w:r>
      <w:r w:rsidR="00BB6803">
        <w:rPr>
          <w:rFonts w:ascii="Times New Roman" w:hAnsi="Times New Roman" w:cs="Times New Roman"/>
          <w:sz w:val="24"/>
          <w:szCs w:val="24"/>
        </w:rPr>
        <w:t>ma</w:t>
      </w:r>
      <w:r w:rsidRPr="00A53958">
        <w:rPr>
          <w:rFonts w:ascii="Times New Roman" w:hAnsi="Times New Roman" w:cs="Times New Roman"/>
          <w:sz w:val="24"/>
          <w:szCs w:val="24"/>
        </w:rPr>
        <w:t xml:space="preserve"> </w:t>
      </w:r>
      <w:r w:rsidR="00BB6803">
        <w:rPr>
          <w:rFonts w:ascii="Times New Roman" w:hAnsi="Times New Roman" w:cs="Times New Roman"/>
          <w:sz w:val="24"/>
          <w:szCs w:val="24"/>
        </w:rPr>
        <w:t xml:space="preserve">će za vrijeme trajanja specijaliziranih edukacija biti osiguran ručak i osvježenje, dok će sudionicima koji dolaze iz udaljenijih krajeva Republike Hrvatske </w:t>
      </w:r>
      <w:r w:rsidR="00506BFF">
        <w:rPr>
          <w:rFonts w:ascii="Times New Roman" w:hAnsi="Times New Roman" w:cs="Times New Roman"/>
          <w:sz w:val="24"/>
          <w:szCs w:val="24"/>
        </w:rPr>
        <w:t>biti</w:t>
      </w:r>
      <w:r w:rsidR="00BB6803">
        <w:rPr>
          <w:rFonts w:ascii="Times New Roman" w:hAnsi="Times New Roman" w:cs="Times New Roman"/>
          <w:sz w:val="24"/>
          <w:szCs w:val="24"/>
        </w:rPr>
        <w:t xml:space="preserve"> osigurano noćenje s doručkom te pravo na povrat putnih troškova.</w:t>
      </w:r>
      <w:r w:rsidRPr="00A5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3D" w:rsidRPr="004F50A2" w:rsidRDefault="00CD0D3D" w:rsidP="004F5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Pr="00BB6803" w:rsidRDefault="004F50A2" w:rsidP="00A539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803">
        <w:rPr>
          <w:rFonts w:ascii="Times New Roman" w:hAnsi="Times New Roman" w:cs="Times New Roman"/>
          <w:b/>
          <w:sz w:val="24"/>
          <w:szCs w:val="24"/>
        </w:rPr>
        <w:t>V.</w:t>
      </w:r>
    </w:p>
    <w:p w:rsidR="00630A7A" w:rsidRPr="009A542B" w:rsidRDefault="00630A7A" w:rsidP="00630A7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sz w:val="24"/>
          <w:szCs w:val="24"/>
        </w:rPr>
        <w:t>Prijave i svu dokumentaciju potrebno je dostavit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68E">
        <w:rPr>
          <w:sz w:val="23"/>
          <w:szCs w:val="23"/>
        </w:rPr>
        <w:t>sljedeće e-mail adrese:</w:t>
      </w:r>
      <w:r w:rsidRPr="0067168E">
        <w:rPr>
          <w:b/>
          <w:sz w:val="23"/>
          <w:szCs w:val="23"/>
        </w:rPr>
        <w:t xml:space="preserve"> </w:t>
      </w:r>
      <w:hyperlink r:id="rId9" w:history="1">
        <w:r w:rsidRPr="0067168E">
          <w:rPr>
            <w:rStyle w:val="Hiperveza"/>
            <w:b/>
            <w:sz w:val="23"/>
            <w:szCs w:val="23"/>
          </w:rPr>
          <w:t>sanja.pintar@branitelji.hr</w:t>
        </w:r>
      </w:hyperlink>
      <w:r w:rsidRPr="0067168E">
        <w:rPr>
          <w:b/>
          <w:sz w:val="23"/>
          <w:szCs w:val="23"/>
        </w:rPr>
        <w:t xml:space="preserve">, </w:t>
      </w:r>
      <w:hyperlink r:id="rId10" w:history="1">
        <w:r w:rsidRPr="0067168E">
          <w:rPr>
            <w:rStyle w:val="Hiperveza"/>
            <w:b/>
            <w:sz w:val="23"/>
            <w:szCs w:val="23"/>
          </w:rPr>
          <w:t>ernest.risek@branitelji.hr</w:t>
        </w:r>
      </w:hyperlink>
      <w:r w:rsidRPr="0067168E">
        <w:rPr>
          <w:b/>
          <w:sz w:val="23"/>
          <w:szCs w:val="23"/>
        </w:rPr>
        <w:t xml:space="preserve"> i </w:t>
      </w:r>
      <w:hyperlink r:id="rId11" w:history="1">
        <w:r w:rsidRPr="0067168E">
          <w:rPr>
            <w:rStyle w:val="Hiperveza"/>
            <w:b/>
            <w:sz w:val="23"/>
            <w:szCs w:val="23"/>
          </w:rPr>
          <w:t>stjepan.milekovic@branitelji.hr</w:t>
        </w:r>
      </w:hyperlink>
      <w:r w:rsidRPr="008E47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542B">
        <w:rPr>
          <w:rFonts w:ascii="Times New Roman" w:hAnsi="Times New Roman" w:cs="Times New Roman"/>
          <w:b/>
          <w:sz w:val="24"/>
          <w:szCs w:val="24"/>
        </w:rPr>
        <w:t xml:space="preserve">zaključno do 11. svibnja 2018. godine. </w:t>
      </w:r>
    </w:p>
    <w:p w:rsidR="00C322C8" w:rsidRPr="004F50A2" w:rsidRDefault="00C322C8" w:rsidP="004F50A2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9242A" w:rsidRPr="00E9242A" w:rsidRDefault="00E9242A" w:rsidP="00E9242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 w:rsidRPr="00E9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9242A">
        <w:rPr>
          <w:rFonts w:ascii="Times New Roman" w:eastAsia="Times New Roman" w:hAnsi="Times New Roman" w:cs="Times New Roman"/>
          <w:sz w:val="24"/>
          <w:szCs w:val="24"/>
          <w:lang w:eastAsia="hr-HR"/>
        </w:rPr>
        <w:t>900-01/17-</w:t>
      </w:r>
      <w:proofErr w:type="spellStart"/>
      <w:r w:rsidRPr="00E9242A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proofErr w:type="spellEnd"/>
      <w:r w:rsidRPr="00E9242A">
        <w:rPr>
          <w:rFonts w:ascii="Times New Roman" w:eastAsia="Times New Roman" w:hAnsi="Times New Roman" w:cs="Times New Roman"/>
          <w:sz w:val="24"/>
          <w:szCs w:val="24"/>
          <w:lang w:eastAsia="hr-HR"/>
        </w:rPr>
        <w:t>/9</w:t>
      </w:r>
    </w:p>
    <w:p w:rsidR="00E9242A" w:rsidRPr="00E9242A" w:rsidRDefault="00E9242A" w:rsidP="00E9242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 w:rsidRPr="00E9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9242A">
        <w:rPr>
          <w:rFonts w:ascii="Times New Roman" w:eastAsia="Times New Roman" w:hAnsi="Times New Roman" w:cs="Times New Roman"/>
          <w:sz w:val="24"/>
          <w:szCs w:val="24"/>
          <w:lang w:eastAsia="hr-HR"/>
        </w:rPr>
        <w:t>522-07/3-18-1</w:t>
      </w:r>
      <w:r w:rsidR="0059003F" w:rsidRPr="009A542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4F50A2" w:rsidRDefault="000C12BC" w:rsidP="00E9242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54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E9242A" w:rsidRPr="009A54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</w:t>
      </w:r>
      <w:r w:rsidRPr="009A54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E9242A" w:rsidRPr="009A54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E9242A" w:rsidRPr="009A54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9242A" w:rsidRPr="009A542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A542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9242A" w:rsidRPr="009A542B">
        <w:rPr>
          <w:rFonts w:ascii="Times New Roman" w:eastAsia="Times New Roman" w:hAnsi="Times New Roman" w:cs="Times New Roman"/>
          <w:sz w:val="24"/>
          <w:szCs w:val="24"/>
          <w:lang w:eastAsia="hr-HR"/>
        </w:rPr>
        <w:t>. travnja 201</w:t>
      </w:r>
      <w:r w:rsidR="005966C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E9242A" w:rsidRPr="009A54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C12BC" w:rsidRDefault="000C12BC" w:rsidP="00E9242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2BC" w:rsidRPr="004F50A2" w:rsidRDefault="000C12BC" w:rsidP="00E924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12BC" w:rsidRPr="004F50A2" w:rsidSect="00FB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D6B"/>
    <w:multiLevelType w:val="multilevel"/>
    <w:tmpl w:val="ADB8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70299"/>
    <w:multiLevelType w:val="hybridMultilevel"/>
    <w:tmpl w:val="1652A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BD7"/>
    <w:multiLevelType w:val="hybridMultilevel"/>
    <w:tmpl w:val="EB107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05AA"/>
    <w:multiLevelType w:val="hybridMultilevel"/>
    <w:tmpl w:val="A77477F8"/>
    <w:lvl w:ilvl="0" w:tplc="B9BAB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71EA"/>
    <w:multiLevelType w:val="multilevel"/>
    <w:tmpl w:val="E2C89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312D6"/>
    <w:multiLevelType w:val="hybridMultilevel"/>
    <w:tmpl w:val="C66EE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14AA8"/>
    <w:multiLevelType w:val="hybridMultilevel"/>
    <w:tmpl w:val="685618DE"/>
    <w:lvl w:ilvl="0" w:tplc="2FBC9D6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42146"/>
    <w:multiLevelType w:val="hybridMultilevel"/>
    <w:tmpl w:val="5EECFB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6CC3"/>
    <w:multiLevelType w:val="multilevel"/>
    <w:tmpl w:val="98940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96741"/>
    <w:multiLevelType w:val="multilevel"/>
    <w:tmpl w:val="F9BE7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23781"/>
    <w:multiLevelType w:val="hybridMultilevel"/>
    <w:tmpl w:val="3C12E928"/>
    <w:lvl w:ilvl="0" w:tplc="98B4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A2EE8"/>
    <w:multiLevelType w:val="hybridMultilevel"/>
    <w:tmpl w:val="599E8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A42CD"/>
    <w:multiLevelType w:val="hybridMultilevel"/>
    <w:tmpl w:val="1E506DC0"/>
    <w:lvl w:ilvl="0" w:tplc="CDA845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B7425"/>
    <w:multiLevelType w:val="hybridMultilevel"/>
    <w:tmpl w:val="E64A52AA"/>
    <w:lvl w:ilvl="0" w:tplc="DE2A7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29B"/>
    <w:multiLevelType w:val="multilevel"/>
    <w:tmpl w:val="DB24A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B45F84"/>
    <w:multiLevelType w:val="multilevel"/>
    <w:tmpl w:val="3F6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73B5A"/>
    <w:multiLevelType w:val="multilevel"/>
    <w:tmpl w:val="7796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B75FD9"/>
    <w:multiLevelType w:val="hybridMultilevel"/>
    <w:tmpl w:val="CDC8ECA8"/>
    <w:lvl w:ilvl="0" w:tplc="59A20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A3E8A"/>
    <w:multiLevelType w:val="multilevel"/>
    <w:tmpl w:val="E416B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7636E"/>
    <w:multiLevelType w:val="hybridMultilevel"/>
    <w:tmpl w:val="6E32EE0C"/>
    <w:lvl w:ilvl="0" w:tplc="230E2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9108C"/>
    <w:multiLevelType w:val="multilevel"/>
    <w:tmpl w:val="1AE64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A7111"/>
    <w:multiLevelType w:val="multilevel"/>
    <w:tmpl w:val="ED5A4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53867"/>
    <w:multiLevelType w:val="multilevel"/>
    <w:tmpl w:val="F58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35F0B"/>
    <w:multiLevelType w:val="hybridMultilevel"/>
    <w:tmpl w:val="D9F8B6E0"/>
    <w:lvl w:ilvl="0" w:tplc="98B4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B1EA2"/>
    <w:multiLevelType w:val="hybridMultilevel"/>
    <w:tmpl w:val="1A06C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21"/>
  </w:num>
  <w:num w:numId="7">
    <w:abstractNumId w:val="22"/>
  </w:num>
  <w:num w:numId="8">
    <w:abstractNumId w:val="16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23"/>
  </w:num>
  <w:num w:numId="22">
    <w:abstractNumId w:val="19"/>
  </w:num>
  <w:num w:numId="23">
    <w:abstractNumId w:val="24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BF"/>
    <w:rsid w:val="00016B98"/>
    <w:rsid w:val="00027391"/>
    <w:rsid w:val="00031D15"/>
    <w:rsid w:val="0004135B"/>
    <w:rsid w:val="00057068"/>
    <w:rsid w:val="00057712"/>
    <w:rsid w:val="0007355B"/>
    <w:rsid w:val="000921F5"/>
    <w:rsid w:val="00097021"/>
    <w:rsid w:val="000C0AFC"/>
    <w:rsid w:val="000C12BC"/>
    <w:rsid w:val="000C4F4E"/>
    <w:rsid w:val="000C6ED2"/>
    <w:rsid w:val="000D4F89"/>
    <w:rsid w:val="000F5A64"/>
    <w:rsid w:val="000F6A9B"/>
    <w:rsid w:val="00131061"/>
    <w:rsid w:val="001366CB"/>
    <w:rsid w:val="0014511F"/>
    <w:rsid w:val="00170D49"/>
    <w:rsid w:val="0017119F"/>
    <w:rsid w:val="001A4DF5"/>
    <w:rsid w:val="001B2A1B"/>
    <w:rsid w:val="001B6085"/>
    <w:rsid w:val="001C02EF"/>
    <w:rsid w:val="001C342C"/>
    <w:rsid w:val="001F1029"/>
    <w:rsid w:val="001F5C97"/>
    <w:rsid w:val="00207CD7"/>
    <w:rsid w:val="0021204B"/>
    <w:rsid w:val="00215EAF"/>
    <w:rsid w:val="0024505D"/>
    <w:rsid w:val="00245C39"/>
    <w:rsid w:val="00250209"/>
    <w:rsid w:val="002654BB"/>
    <w:rsid w:val="002757BF"/>
    <w:rsid w:val="00282EB3"/>
    <w:rsid w:val="00290395"/>
    <w:rsid w:val="002A5231"/>
    <w:rsid w:val="002A593E"/>
    <w:rsid w:val="002C0E43"/>
    <w:rsid w:val="002C5BE6"/>
    <w:rsid w:val="002D3064"/>
    <w:rsid w:val="002D707F"/>
    <w:rsid w:val="003061D2"/>
    <w:rsid w:val="00333402"/>
    <w:rsid w:val="003469F7"/>
    <w:rsid w:val="0035596B"/>
    <w:rsid w:val="00363174"/>
    <w:rsid w:val="00385715"/>
    <w:rsid w:val="003A72DB"/>
    <w:rsid w:val="003B1A56"/>
    <w:rsid w:val="003B6E2D"/>
    <w:rsid w:val="003C3B9F"/>
    <w:rsid w:val="003C405A"/>
    <w:rsid w:val="003C6DF1"/>
    <w:rsid w:val="003D247D"/>
    <w:rsid w:val="003F4F8E"/>
    <w:rsid w:val="003F6531"/>
    <w:rsid w:val="003F7F0C"/>
    <w:rsid w:val="00401407"/>
    <w:rsid w:val="004156B5"/>
    <w:rsid w:val="004365CB"/>
    <w:rsid w:val="004523C0"/>
    <w:rsid w:val="0046407B"/>
    <w:rsid w:val="004C11DA"/>
    <w:rsid w:val="004C222D"/>
    <w:rsid w:val="004D27EF"/>
    <w:rsid w:val="004D42A4"/>
    <w:rsid w:val="004D7F69"/>
    <w:rsid w:val="004F50A2"/>
    <w:rsid w:val="004F5DDE"/>
    <w:rsid w:val="00506BFF"/>
    <w:rsid w:val="0051352B"/>
    <w:rsid w:val="00530C02"/>
    <w:rsid w:val="0054035F"/>
    <w:rsid w:val="00541BBF"/>
    <w:rsid w:val="00541F7C"/>
    <w:rsid w:val="00542359"/>
    <w:rsid w:val="00571F9E"/>
    <w:rsid w:val="00572BB2"/>
    <w:rsid w:val="00572D76"/>
    <w:rsid w:val="0059003F"/>
    <w:rsid w:val="00595618"/>
    <w:rsid w:val="005966CD"/>
    <w:rsid w:val="005A45AF"/>
    <w:rsid w:val="005A76C9"/>
    <w:rsid w:val="005B3804"/>
    <w:rsid w:val="005C1043"/>
    <w:rsid w:val="005E0E66"/>
    <w:rsid w:val="005F2462"/>
    <w:rsid w:val="005F48E2"/>
    <w:rsid w:val="006058B1"/>
    <w:rsid w:val="00606D2F"/>
    <w:rsid w:val="00627C83"/>
    <w:rsid w:val="00630A7A"/>
    <w:rsid w:val="00633FB3"/>
    <w:rsid w:val="00636BF2"/>
    <w:rsid w:val="006370F3"/>
    <w:rsid w:val="00676A0E"/>
    <w:rsid w:val="00681CD3"/>
    <w:rsid w:val="006971B2"/>
    <w:rsid w:val="006B41E1"/>
    <w:rsid w:val="006C269C"/>
    <w:rsid w:val="006C2D16"/>
    <w:rsid w:val="006C5EFB"/>
    <w:rsid w:val="006E5057"/>
    <w:rsid w:val="0072051F"/>
    <w:rsid w:val="0072399F"/>
    <w:rsid w:val="0073292D"/>
    <w:rsid w:val="00752B04"/>
    <w:rsid w:val="00765140"/>
    <w:rsid w:val="00777EB8"/>
    <w:rsid w:val="007921B3"/>
    <w:rsid w:val="00794F7D"/>
    <w:rsid w:val="00795CE7"/>
    <w:rsid w:val="007A587A"/>
    <w:rsid w:val="007D5958"/>
    <w:rsid w:val="007E2599"/>
    <w:rsid w:val="007E5B21"/>
    <w:rsid w:val="007F51F9"/>
    <w:rsid w:val="007F5DD7"/>
    <w:rsid w:val="007F60E2"/>
    <w:rsid w:val="0080491D"/>
    <w:rsid w:val="00807A76"/>
    <w:rsid w:val="00811018"/>
    <w:rsid w:val="008144C6"/>
    <w:rsid w:val="00825322"/>
    <w:rsid w:val="00844DC1"/>
    <w:rsid w:val="00847D6F"/>
    <w:rsid w:val="008603ED"/>
    <w:rsid w:val="00874E74"/>
    <w:rsid w:val="00884916"/>
    <w:rsid w:val="008B0BE5"/>
    <w:rsid w:val="008B15AC"/>
    <w:rsid w:val="008D1331"/>
    <w:rsid w:val="008D7552"/>
    <w:rsid w:val="008E47F8"/>
    <w:rsid w:val="008F19D8"/>
    <w:rsid w:val="00921DA3"/>
    <w:rsid w:val="00930E6B"/>
    <w:rsid w:val="009376ED"/>
    <w:rsid w:val="009540D6"/>
    <w:rsid w:val="009643BD"/>
    <w:rsid w:val="00975A35"/>
    <w:rsid w:val="0098427C"/>
    <w:rsid w:val="00986361"/>
    <w:rsid w:val="009962E3"/>
    <w:rsid w:val="009A25E5"/>
    <w:rsid w:val="009A542B"/>
    <w:rsid w:val="009D0B88"/>
    <w:rsid w:val="009F1886"/>
    <w:rsid w:val="00A01EC6"/>
    <w:rsid w:val="00A064AD"/>
    <w:rsid w:val="00A14CDD"/>
    <w:rsid w:val="00A345FC"/>
    <w:rsid w:val="00A52A57"/>
    <w:rsid w:val="00A53958"/>
    <w:rsid w:val="00A542C3"/>
    <w:rsid w:val="00A54D10"/>
    <w:rsid w:val="00A57741"/>
    <w:rsid w:val="00A76DD7"/>
    <w:rsid w:val="00A80E01"/>
    <w:rsid w:val="00A823F6"/>
    <w:rsid w:val="00A90335"/>
    <w:rsid w:val="00A90C7E"/>
    <w:rsid w:val="00AD2B85"/>
    <w:rsid w:val="00B12833"/>
    <w:rsid w:val="00B23460"/>
    <w:rsid w:val="00B23C63"/>
    <w:rsid w:val="00B30951"/>
    <w:rsid w:val="00B3521A"/>
    <w:rsid w:val="00B45ABD"/>
    <w:rsid w:val="00B468A9"/>
    <w:rsid w:val="00B53FB7"/>
    <w:rsid w:val="00B5486F"/>
    <w:rsid w:val="00B61C51"/>
    <w:rsid w:val="00B67185"/>
    <w:rsid w:val="00B70C16"/>
    <w:rsid w:val="00B80A1B"/>
    <w:rsid w:val="00B82FEB"/>
    <w:rsid w:val="00B83F60"/>
    <w:rsid w:val="00BA3D48"/>
    <w:rsid w:val="00BB47F5"/>
    <w:rsid w:val="00BB6803"/>
    <w:rsid w:val="00BC558C"/>
    <w:rsid w:val="00BD10FD"/>
    <w:rsid w:val="00BD238B"/>
    <w:rsid w:val="00BD5395"/>
    <w:rsid w:val="00BF13AF"/>
    <w:rsid w:val="00BF6B04"/>
    <w:rsid w:val="00BF7C9F"/>
    <w:rsid w:val="00C04613"/>
    <w:rsid w:val="00C0691B"/>
    <w:rsid w:val="00C13ADC"/>
    <w:rsid w:val="00C20D1D"/>
    <w:rsid w:val="00C24491"/>
    <w:rsid w:val="00C2711B"/>
    <w:rsid w:val="00C31006"/>
    <w:rsid w:val="00C322C8"/>
    <w:rsid w:val="00C51852"/>
    <w:rsid w:val="00C57421"/>
    <w:rsid w:val="00C6145D"/>
    <w:rsid w:val="00C70476"/>
    <w:rsid w:val="00C7690E"/>
    <w:rsid w:val="00CD0D3D"/>
    <w:rsid w:val="00CE4D32"/>
    <w:rsid w:val="00CF0AFD"/>
    <w:rsid w:val="00D040A5"/>
    <w:rsid w:val="00D24A5B"/>
    <w:rsid w:val="00D273AF"/>
    <w:rsid w:val="00D347C6"/>
    <w:rsid w:val="00D67488"/>
    <w:rsid w:val="00D854E2"/>
    <w:rsid w:val="00D87CB5"/>
    <w:rsid w:val="00D94BCB"/>
    <w:rsid w:val="00DA6027"/>
    <w:rsid w:val="00DA72F5"/>
    <w:rsid w:val="00DB6A7F"/>
    <w:rsid w:val="00DC31F5"/>
    <w:rsid w:val="00DD02AC"/>
    <w:rsid w:val="00DD641E"/>
    <w:rsid w:val="00DE43AA"/>
    <w:rsid w:val="00DF31E1"/>
    <w:rsid w:val="00E00281"/>
    <w:rsid w:val="00E0201A"/>
    <w:rsid w:val="00E16E7E"/>
    <w:rsid w:val="00E247CB"/>
    <w:rsid w:val="00E35A24"/>
    <w:rsid w:val="00E37F1B"/>
    <w:rsid w:val="00E50F95"/>
    <w:rsid w:val="00E87B3B"/>
    <w:rsid w:val="00E9242A"/>
    <w:rsid w:val="00EB0C87"/>
    <w:rsid w:val="00EB2711"/>
    <w:rsid w:val="00EB5F21"/>
    <w:rsid w:val="00EC3417"/>
    <w:rsid w:val="00EC60FA"/>
    <w:rsid w:val="00EC77FB"/>
    <w:rsid w:val="00F260DA"/>
    <w:rsid w:val="00F478B8"/>
    <w:rsid w:val="00F576C6"/>
    <w:rsid w:val="00F605F2"/>
    <w:rsid w:val="00F6080E"/>
    <w:rsid w:val="00F61F4B"/>
    <w:rsid w:val="00F64487"/>
    <w:rsid w:val="00F7506A"/>
    <w:rsid w:val="00F94B77"/>
    <w:rsid w:val="00F973A0"/>
    <w:rsid w:val="00FA53AF"/>
    <w:rsid w:val="00FB2A97"/>
    <w:rsid w:val="00FB5E37"/>
    <w:rsid w:val="00FB7744"/>
    <w:rsid w:val="00FD5AC6"/>
    <w:rsid w:val="00FE1407"/>
    <w:rsid w:val="00FF2D64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F8"/>
    <w:pPr>
      <w:spacing w:after="0" w:line="24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4523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530C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399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57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7B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30C0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530C0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30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30C02"/>
  </w:style>
  <w:style w:type="character" w:customStyle="1" w:styleId="mc">
    <w:name w:val="mc"/>
    <w:basedOn w:val="Zadanifontodlomka"/>
    <w:rsid w:val="00530C02"/>
  </w:style>
  <w:style w:type="character" w:customStyle="1" w:styleId="ms">
    <w:name w:val="ms"/>
    <w:basedOn w:val="Zadanifontodlomka"/>
    <w:rsid w:val="00530C02"/>
  </w:style>
  <w:style w:type="character" w:customStyle="1" w:styleId="prevodi">
    <w:name w:val="prevodi"/>
    <w:basedOn w:val="Zadanifontodlomka"/>
    <w:rsid w:val="00530C02"/>
  </w:style>
  <w:style w:type="character" w:customStyle="1" w:styleId="Naslov1Char">
    <w:name w:val="Naslov 1 Char"/>
    <w:basedOn w:val="Zadanifontodlomka"/>
    <w:link w:val="Naslov1"/>
    <w:uiPriority w:val="9"/>
    <w:rsid w:val="0045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23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606D2F"/>
    <w:rPr>
      <w:color w:val="0000FF" w:themeColor="hyperlink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3D247D"/>
  </w:style>
  <w:style w:type="character" w:styleId="SlijeenaHiperveza">
    <w:name w:val="FollowedHyperlink"/>
    <w:basedOn w:val="Zadanifontodlomka"/>
    <w:uiPriority w:val="99"/>
    <w:semiHidden/>
    <w:unhideWhenUsed/>
    <w:rsid w:val="003D247D"/>
    <w:rPr>
      <w:color w:val="800080"/>
      <w:u w:val="single"/>
    </w:rPr>
  </w:style>
  <w:style w:type="character" w:customStyle="1" w:styleId="post-author">
    <w:name w:val="post-author"/>
    <w:basedOn w:val="Zadanifontodlomka"/>
    <w:rsid w:val="003D247D"/>
  </w:style>
  <w:style w:type="character" w:customStyle="1" w:styleId="post-location">
    <w:name w:val="post-location"/>
    <w:basedOn w:val="Zadanifontodlomka"/>
    <w:rsid w:val="003D247D"/>
  </w:style>
  <w:style w:type="character" w:styleId="HTML-navod">
    <w:name w:val="HTML Cite"/>
    <w:basedOn w:val="Zadanifontodlomka"/>
    <w:uiPriority w:val="99"/>
    <w:semiHidden/>
    <w:unhideWhenUsed/>
    <w:rsid w:val="003D247D"/>
    <w:rPr>
      <w:i/>
      <w:iCs/>
    </w:rPr>
  </w:style>
  <w:style w:type="character" w:customStyle="1" w:styleId="icon">
    <w:name w:val="icon"/>
    <w:basedOn w:val="Zadanifontodlomka"/>
    <w:rsid w:val="003D247D"/>
  </w:style>
  <w:style w:type="character" w:customStyle="1" w:styleId="datetime">
    <w:name w:val="datetime"/>
    <w:basedOn w:val="Zadanifontodlomka"/>
    <w:rsid w:val="003D247D"/>
  </w:style>
  <w:style w:type="paragraph" w:customStyle="1" w:styleId="comment-content">
    <w:name w:val="comment-content"/>
    <w:basedOn w:val="Normal"/>
    <w:rsid w:val="003D24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-actions">
    <w:name w:val="comment-actions"/>
    <w:basedOn w:val="Zadanifontodlomka"/>
    <w:rsid w:val="003D247D"/>
  </w:style>
  <w:style w:type="paragraph" w:styleId="Odlomakpopisa">
    <w:name w:val="List Paragraph"/>
    <w:basedOn w:val="Normal"/>
    <w:uiPriority w:val="34"/>
    <w:qFormat/>
    <w:rsid w:val="00FB2A97"/>
    <w:pPr>
      <w:spacing w:after="200" w:line="276" w:lineRule="auto"/>
      <w:ind w:left="720"/>
      <w:contextualSpacing/>
    </w:pPr>
  </w:style>
  <w:style w:type="paragraph" w:customStyle="1" w:styleId="t-11-9-sred">
    <w:name w:val="t-11-9-sred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C3B9F"/>
  </w:style>
  <w:style w:type="paragraph" w:customStyle="1" w:styleId="clanak-">
    <w:name w:val="clanak-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C3B9F"/>
  </w:style>
  <w:style w:type="paragraph" w:customStyle="1" w:styleId="tb-na18">
    <w:name w:val="tb-na18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712">
    <w:name w:val="box_455712"/>
    <w:basedOn w:val="Normal"/>
    <w:rsid w:val="00681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F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F8"/>
    <w:pPr>
      <w:spacing w:after="0" w:line="24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4523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530C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399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57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7B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30C0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530C0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30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30C02"/>
  </w:style>
  <w:style w:type="character" w:customStyle="1" w:styleId="mc">
    <w:name w:val="mc"/>
    <w:basedOn w:val="Zadanifontodlomka"/>
    <w:rsid w:val="00530C02"/>
  </w:style>
  <w:style w:type="character" w:customStyle="1" w:styleId="ms">
    <w:name w:val="ms"/>
    <w:basedOn w:val="Zadanifontodlomka"/>
    <w:rsid w:val="00530C02"/>
  </w:style>
  <w:style w:type="character" w:customStyle="1" w:styleId="prevodi">
    <w:name w:val="prevodi"/>
    <w:basedOn w:val="Zadanifontodlomka"/>
    <w:rsid w:val="00530C02"/>
  </w:style>
  <w:style w:type="character" w:customStyle="1" w:styleId="Naslov1Char">
    <w:name w:val="Naslov 1 Char"/>
    <w:basedOn w:val="Zadanifontodlomka"/>
    <w:link w:val="Naslov1"/>
    <w:uiPriority w:val="9"/>
    <w:rsid w:val="0045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23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606D2F"/>
    <w:rPr>
      <w:color w:val="0000FF" w:themeColor="hyperlink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3D247D"/>
  </w:style>
  <w:style w:type="character" w:styleId="SlijeenaHiperveza">
    <w:name w:val="FollowedHyperlink"/>
    <w:basedOn w:val="Zadanifontodlomka"/>
    <w:uiPriority w:val="99"/>
    <w:semiHidden/>
    <w:unhideWhenUsed/>
    <w:rsid w:val="003D247D"/>
    <w:rPr>
      <w:color w:val="800080"/>
      <w:u w:val="single"/>
    </w:rPr>
  </w:style>
  <w:style w:type="character" w:customStyle="1" w:styleId="post-author">
    <w:name w:val="post-author"/>
    <w:basedOn w:val="Zadanifontodlomka"/>
    <w:rsid w:val="003D247D"/>
  </w:style>
  <w:style w:type="character" w:customStyle="1" w:styleId="post-location">
    <w:name w:val="post-location"/>
    <w:basedOn w:val="Zadanifontodlomka"/>
    <w:rsid w:val="003D247D"/>
  </w:style>
  <w:style w:type="character" w:styleId="HTML-navod">
    <w:name w:val="HTML Cite"/>
    <w:basedOn w:val="Zadanifontodlomka"/>
    <w:uiPriority w:val="99"/>
    <w:semiHidden/>
    <w:unhideWhenUsed/>
    <w:rsid w:val="003D247D"/>
    <w:rPr>
      <w:i/>
      <w:iCs/>
    </w:rPr>
  </w:style>
  <w:style w:type="character" w:customStyle="1" w:styleId="icon">
    <w:name w:val="icon"/>
    <w:basedOn w:val="Zadanifontodlomka"/>
    <w:rsid w:val="003D247D"/>
  </w:style>
  <w:style w:type="character" w:customStyle="1" w:styleId="datetime">
    <w:name w:val="datetime"/>
    <w:basedOn w:val="Zadanifontodlomka"/>
    <w:rsid w:val="003D247D"/>
  </w:style>
  <w:style w:type="paragraph" w:customStyle="1" w:styleId="comment-content">
    <w:name w:val="comment-content"/>
    <w:basedOn w:val="Normal"/>
    <w:rsid w:val="003D24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-actions">
    <w:name w:val="comment-actions"/>
    <w:basedOn w:val="Zadanifontodlomka"/>
    <w:rsid w:val="003D247D"/>
  </w:style>
  <w:style w:type="paragraph" w:styleId="Odlomakpopisa">
    <w:name w:val="List Paragraph"/>
    <w:basedOn w:val="Normal"/>
    <w:uiPriority w:val="34"/>
    <w:qFormat/>
    <w:rsid w:val="00FB2A97"/>
    <w:pPr>
      <w:spacing w:after="200" w:line="276" w:lineRule="auto"/>
      <w:ind w:left="720"/>
      <w:contextualSpacing/>
    </w:pPr>
  </w:style>
  <w:style w:type="paragraph" w:customStyle="1" w:styleId="t-11-9-sred">
    <w:name w:val="t-11-9-sred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C3B9F"/>
  </w:style>
  <w:style w:type="paragraph" w:customStyle="1" w:styleId="clanak-">
    <w:name w:val="clanak-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C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C3B9F"/>
  </w:style>
  <w:style w:type="paragraph" w:customStyle="1" w:styleId="tb-na18">
    <w:name w:val="tb-na18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54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712">
    <w:name w:val="box_455712"/>
    <w:basedOn w:val="Normal"/>
    <w:rsid w:val="00681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F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24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162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38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785">
          <w:marLeft w:val="0"/>
          <w:marRight w:val="0"/>
          <w:marTop w:val="15"/>
          <w:marBottom w:val="15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818641621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45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24">
              <w:marLeft w:val="0"/>
              <w:marRight w:val="0"/>
              <w:marTop w:val="0"/>
              <w:marBottom w:val="150"/>
              <w:divBdr>
                <w:top w:val="single" w:sz="6" w:space="0" w:color="ABD2E9"/>
                <w:left w:val="single" w:sz="6" w:space="3" w:color="ABD2E9"/>
                <w:bottom w:val="single" w:sz="6" w:space="0" w:color="ABD2E9"/>
                <w:right w:val="single" w:sz="6" w:space="0" w:color="ABD2E9"/>
              </w:divBdr>
            </w:div>
          </w:divsChild>
        </w:div>
        <w:div w:id="305404764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1836921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175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DDDDD"/>
                                    <w:left w:val="single" w:sz="6" w:space="2" w:color="DDDDDD"/>
                                    <w:bottom w:val="single" w:sz="6" w:space="2" w:color="DDDDDD"/>
                                    <w:right w:val="single" w:sz="6" w:space="2" w:color="DDDDDD"/>
                                  </w:divBdr>
                                </w:div>
                                <w:div w:id="162739017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11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4" w:color="E6E6E6"/>
                                        <w:left w:val="single" w:sz="6" w:space="4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  <w:div w:id="19048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DDDDD"/>
                                    <w:left w:val="single" w:sz="6" w:space="2" w:color="DDDDDD"/>
                                    <w:bottom w:val="single" w:sz="6" w:space="2" w:color="DDDDDD"/>
                                    <w:right w:val="single" w:sz="6" w:space="2" w:color="DDDDDD"/>
                                  </w:divBdr>
                                </w:div>
                                <w:div w:id="11194909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55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4" w:color="E6E6E6"/>
                                        <w:left w:val="single" w:sz="6" w:space="4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  <w:div w:id="10497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DDDDD"/>
                                    <w:left w:val="single" w:sz="6" w:space="2" w:color="DDDDDD"/>
                                    <w:bottom w:val="single" w:sz="6" w:space="2" w:color="DDDDDD"/>
                                    <w:right w:val="single" w:sz="6" w:space="2" w:color="DDDDDD"/>
                                  </w:divBdr>
                                </w:div>
                                <w:div w:id="41497741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51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4" w:color="E6E6E6"/>
                                        <w:left w:val="single" w:sz="6" w:space="4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  <w:div w:id="9018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DDDDD"/>
                                    <w:left w:val="single" w:sz="6" w:space="2" w:color="DDDDDD"/>
                                    <w:bottom w:val="single" w:sz="6" w:space="2" w:color="DDDDDD"/>
                                    <w:right w:val="single" w:sz="6" w:space="2" w:color="DDDDDD"/>
                                  </w:divBdr>
                                </w:div>
                                <w:div w:id="10646415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247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4" w:color="E6E6E6"/>
                                        <w:left w:val="single" w:sz="6" w:space="4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  <w:div w:id="1802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DDDDD"/>
                                    <w:left w:val="single" w:sz="6" w:space="2" w:color="DDDDDD"/>
                                    <w:bottom w:val="single" w:sz="6" w:space="2" w:color="DDDDDD"/>
                                    <w:right w:val="single" w:sz="6" w:space="2" w:color="DDDDDD"/>
                                  </w:divBdr>
                                </w:div>
                                <w:div w:id="1501449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36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4" w:color="E6E6E6"/>
                                        <w:left w:val="single" w:sz="6" w:space="4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246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970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jepan.milekovic@branitelji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nest.risek@branitelj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ja.pintar@branitelj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9B1D-1DC8-4566-AFE0-44DD2DC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ašan</dc:creator>
  <cp:lastModifiedBy>Sanja Pintar</cp:lastModifiedBy>
  <cp:revision>26</cp:revision>
  <cp:lastPrinted>2018-01-31T09:01:00Z</cp:lastPrinted>
  <dcterms:created xsi:type="dcterms:W3CDTF">2018-04-16T13:00:00Z</dcterms:created>
  <dcterms:modified xsi:type="dcterms:W3CDTF">2018-04-25T08:10:00Z</dcterms:modified>
</cp:coreProperties>
</file>